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09A4" w14:textId="0C841CA6" w:rsidR="002E501C" w:rsidRDefault="002E501C" w:rsidP="00E64505">
      <w:pPr>
        <w:pStyle w:val="Nessunaspaziatura"/>
        <w:jc w:val="center"/>
      </w:pPr>
    </w:p>
    <w:p w14:paraId="6A0AB36C" w14:textId="77777777" w:rsidR="000636A1" w:rsidRDefault="000636A1" w:rsidP="00E64505">
      <w:pPr>
        <w:pStyle w:val="Nessunaspaziatura"/>
        <w:jc w:val="center"/>
      </w:pPr>
    </w:p>
    <w:p w14:paraId="7B5325F7" w14:textId="434BD642" w:rsidR="00300875" w:rsidRDefault="00300875" w:rsidP="00E64505">
      <w:pPr>
        <w:pStyle w:val="Nessunaspaziatura"/>
        <w:jc w:val="center"/>
        <w:rPr>
          <w:rFonts w:ascii="Arial" w:hAnsi="Arial" w:cs="Arial"/>
        </w:rPr>
      </w:pPr>
    </w:p>
    <w:p w14:paraId="1D16D9D5" w14:textId="77777777" w:rsidR="00300875" w:rsidRDefault="00300875" w:rsidP="00E64505">
      <w:pPr>
        <w:pStyle w:val="Nessunaspaziatura"/>
        <w:jc w:val="center"/>
        <w:rPr>
          <w:rFonts w:ascii="Arial" w:hAnsi="Arial" w:cs="Arial"/>
        </w:rPr>
      </w:pPr>
    </w:p>
    <w:p w14:paraId="51A0E01A" w14:textId="77777777" w:rsidR="00932A9A" w:rsidRDefault="00932A9A" w:rsidP="00E64505">
      <w:pPr>
        <w:pStyle w:val="Nessunaspaziatura"/>
        <w:jc w:val="center"/>
        <w:rPr>
          <w:rFonts w:ascii="Arial" w:hAnsi="Arial" w:cs="Arial"/>
        </w:rPr>
      </w:pPr>
    </w:p>
    <w:p w14:paraId="6CD1BBAD" w14:textId="77777777" w:rsidR="00932A9A" w:rsidRDefault="00932A9A" w:rsidP="00E64505">
      <w:pPr>
        <w:pStyle w:val="Nessunaspaziatura"/>
        <w:jc w:val="center"/>
        <w:rPr>
          <w:rFonts w:ascii="Arial" w:hAnsi="Arial" w:cs="Arial"/>
        </w:rPr>
      </w:pPr>
    </w:p>
    <w:p w14:paraId="3760DA32" w14:textId="77777777" w:rsidR="00300875" w:rsidRDefault="00300875" w:rsidP="00E64505">
      <w:pPr>
        <w:pStyle w:val="Nessunaspaziatura"/>
        <w:jc w:val="center"/>
        <w:rPr>
          <w:rFonts w:ascii="Arial" w:hAnsi="Arial" w:cs="Arial"/>
        </w:rPr>
      </w:pPr>
    </w:p>
    <w:p w14:paraId="41CDC9B7" w14:textId="78121015" w:rsidR="002462DD" w:rsidRPr="00635D4A" w:rsidRDefault="002462DD" w:rsidP="00E64505">
      <w:pPr>
        <w:pStyle w:val="Nessunaspaziatura"/>
        <w:jc w:val="center"/>
        <w:rPr>
          <w:rFonts w:ascii="Arial" w:hAnsi="Arial" w:cs="Arial"/>
          <w:b/>
          <w:bCs/>
        </w:rPr>
      </w:pPr>
      <w:r w:rsidRPr="00635D4A">
        <w:rPr>
          <w:rFonts w:ascii="Arial" w:hAnsi="Arial" w:cs="Arial"/>
          <w:b/>
          <w:bCs/>
        </w:rPr>
        <w:t>DOMANDA DI AMMISSIONE</w:t>
      </w:r>
      <w:r w:rsidR="00635D4A">
        <w:rPr>
          <w:rFonts w:ascii="Arial" w:hAnsi="Arial" w:cs="Arial"/>
          <w:b/>
          <w:bCs/>
        </w:rPr>
        <w:t xml:space="preserve"> </w:t>
      </w:r>
    </w:p>
    <w:p w14:paraId="0EC046FA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462DD">
        <w:rPr>
          <w:rFonts w:ascii="Arial" w:hAnsi="Arial" w:cs="Arial"/>
          <w:b/>
        </w:rPr>
        <w:t>ALL’ELENCO DEI SOGGETTI GESTORI DI CENTRI ESTIVI CHE ADERISCONO AL</w:t>
      </w:r>
    </w:p>
    <w:p w14:paraId="07D8BDC4" w14:textId="1D1524B8" w:rsidR="00635D4A" w:rsidRDefault="002E501C" w:rsidP="00635D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E501C">
        <w:rPr>
          <w:rFonts w:ascii="Arial" w:hAnsi="Arial" w:cs="Arial"/>
          <w:b/>
          <w:bCs/>
        </w:rPr>
        <w:t xml:space="preserve">PROGETTO </w:t>
      </w:r>
      <w:r w:rsidR="00635D4A" w:rsidRPr="00635D4A">
        <w:rPr>
          <w:rFonts w:ascii="Arial" w:hAnsi="Arial" w:cs="Arial"/>
          <w:b/>
          <w:bCs/>
        </w:rPr>
        <w:t>PER IL CONTRASTO ALLE POVERTÀ EDUCATIVE E LA CONCILIAZIONE VITA-LAVORO: SOSTEGNO ALLE FAMIGLIE PER LA FREQUENZA DI CENTRI ESTIVI. ANNO 2024. PR FSE+ PRIORITÀ 3 INCLUSIONE SOCIALE - OBIETTIVO SPECIFICO K";</w:t>
      </w:r>
    </w:p>
    <w:p w14:paraId="66DF5EBE" w14:textId="77777777" w:rsidR="00635D4A" w:rsidRPr="003F4ED2" w:rsidRDefault="00635D4A" w:rsidP="00635D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C6F0ABE" w14:textId="6E248C77" w:rsidR="002462DD" w:rsidRPr="002E501C" w:rsidRDefault="002E501C" w:rsidP="002E5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E501C">
        <w:rPr>
          <w:rFonts w:ascii="Arial" w:hAnsi="Arial" w:cs="Arial"/>
          <w:b/>
          <w:bCs/>
        </w:rPr>
        <w:t>PROMOSSO DALLA REGIONE EMILIA-ROMAGNA</w:t>
      </w:r>
    </w:p>
    <w:p w14:paraId="5AFBFB7E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FEBF87A" w14:textId="77777777" w:rsidR="002462DD" w:rsidRPr="002462DD" w:rsidRDefault="002462DD" w:rsidP="002E501C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hAnsi="Arial" w:cs="Arial"/>
        </w:rPr>
      </w:pPr>
      <w:r w:rsidRPr="002462DD">
        <w:rPr>
          <w:rFonts w:ascii="Arial" w:hAnsi="Arial" w:cs="Arial"/>
        </w:rPr>
        <w:t>Spett.le</w:t>
      </w:r>
    </w:p>
    <w:p w14:paraId="6AA822C8" w14:textId="77777777" w:rsidR="002462DD" w:rsidRPr="002462DD" w:rsidRDefault="002462DD" w:rsidP="002E501C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hAnsi="Arial" w:cs="Arial"/>
        </w:rPr>
      </w:pPr>
      <w:r w:rsidRPr="002462DD">
        <w:rPr>
          <w:rFonts w:ascii="Arial" w:hAnsi="Arial" w:cs="Arial"/>
        </w:rPr>
        <w:t>Unione Comuni Modenesi Area Nord</w:t>
      </w:r>
    </w:p>
    <w:p w14:paraId="00ABCE0C" w14:textId="07EA589C" w:rsidR="002462DD" w:rsidRPr="002462DD" w:rsidRDefault="0019791B" w:rsidP="005B1DF1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5B1DF1">
        <w:rPr>
          <w:rFonts w:ascii="Arial" w:hAnsi="Arial" w:cs="Arial"/>
        </w:rPr>
        <w:t>rvizi educativi e istruzione</w:t>
      </w:r>
    </w:p>
    <w:p w14:paraId="5A0C5E27" w14:textId="77777777" w:rsidR="002462DD" w:rsidRPr="002462DD" w:rsidRDefault="002462DD" w:rsidP="002E501C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hAnsi="Arial" w:cs="Arial"/>
        </w:rPr>
      </w:pPr>
      <w:r w:rsidRPr="002462DD">
        <w:rPr>
          <w:rFonts w:ascii="Arial" w:hAnsi="Arial" w:cs="Arial"/>
        </w:rPr>
        <w:t>sede operativa:</w:t>
      </w:r>
    </w:p>
    <w:p w14:paraId="2784D610" w14:textId="77777777" w:rsidR="002462DD" w:rsidRPr="002462DD" w:rsidRDefault="002462DD" w:rsidP="002E501C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hAnsi="Arial" w:cs="Arial"/>
        </w:rPr>
      </w:pPr>
      <w:r w:rsidRPr="002462DD">
        <w:rPr>
          <w:rFonts w:ascii="Arial" w:hAnsi="Arial" w:cs="Arial"/>
        </w:rPr>
        <w:t>P.zza 29 Maggio, 2</w:t>
      </w:r>
    </w:p>
    <w:p w14:paraId="2E14E53A" w14:textId="77777777" w:rsidR="002462DD" w:rsidRPr="002462DD" w:rsidRDefault="002462DD" w:rsidP="002E501C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hAnsi="Arial" w:cs="Arial"/>
        </w:rPr>
      </w:pPr>
      <w:r w:rsidRPr="002462DD">
        <w:rPr>
          <w:rFonts w:ascii="Arial" w:hAnsi="Arial" w:cs="Arial"/>
        </w:rPr>
        <w:t>41033 Concordia Sulla Secchia (Mo)</w:t>
      </w:r>
    </w:p>
    <w:p w14:paraId="72AAAB7F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</w:rPr>
      </w:pPr>
    </w:p>
    <w:p w14:paraId="188227A4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</w:rPr>
      </w:pPr>
    </w:p>
    <w:p w14:paraId="7116329D" w14:textId="760429F6" w:rsidR="002462DD" w:rsidRPr="003F4ED2" w:rsidRDefault="002462DD" w:rsidP="005B1D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2462DD">
        <w:rPr>
          <w:rFonts w:ascii="Arial" w:hAnsi="Arial" w:cs="Arial"/>
        </w:rPr>
        <w:t>Oggetto: Domanda di ammissione all’elenco dei soggetti gestori di centri estivi che intendono</w:t>
      </w:r>
      <w:r w:rsidR="00B93D0F">
        <w:rPr>
          <w:rFonts w:ascii="Arial" w:hAnsi="Arial" w:cs="Arial"/>
        </w:rPr>
        <w:t xml:space="preserve"> </w:t>
      </w:r>
      <w:r w:rsidRPr="002462DD">
        <w:rPr>
          <w:rFonts w:ascii="Arial" w:hAnsi="Arial" w:cs="Arial"/>
        </w:rPr>
        <w:t>aderire al</w:t>
      </w:r>
      <w:r w:rsidR="002E501C">
        <w:rPr>
          <w:rFonts w:ascii="Arial" w:hAnsi="Arial" w:cs="Arial"/>
        </w:rPr>
        <w:t xml:space="preserve"> “</w:t>
      </w:r>
      <w:r w:rsidR="00635D4A">
        <w:rPr>
          <w:rFonts w:ascii="Arial" w:hAnsi="Arial" w:cs="Arial"/>
        </w:rPr>
        <w:t xml:space="preserve">PROGETTO </w:t>
      </w:r>
      <w:r w:rsidR="00635D4A" w:rsidRPr="00635D4A">
        <w:rPr>
          <w:rFonts w:ascii="Arial" w:hAnsi="Arial" w:cs="Arial"/>
        </w:rPr>
        <w:t>PER IL CONTRASTO ALLE POVERTÀ EDUCATIVE E LA CONCILIAZIONE VITA-LAVORO: SOSTEGNO ALLE FAMIGLIE PER LA FREQUENZA DI CENTRI ESTIVI. ANNO 2024. PR FSE+ PRIORITÀ 3 INCLUSIONE SOCIALE - OBIETTIVO SPECIFICO K";</w:t>
      </w:r>
    </w:p>
    <w:p w14:paraId="7BA0A2FF" w14:textId="77777777" w:rsidR="00B93D0F" w:rsidRPr="003F4ED2" w:rsidRDefault="00B93D0F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C9A1B7A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1D077E" w14:textId="77777777" w:rsid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Il/La sottoscritto/a</w:t>
      </w:r>
    </w:p>
    <w:p w14:paraId="37B51D07" w14:textId="77777777" w:rsidR="00B93D0F" w:rsidRPr="002462DD" w:rsidRDefault="00B93D0F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276E7C" w14:textId="77777777" w:rsid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15C655D4" w14:textId="77777777" w:rsidR="00B93D0F" w:rsidRPr="002462DD" w:rsidRDefault="00B93D0F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D76421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293616" w14:textId="77777777" w:rsid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nato/a a ………………………………………</w:t>
      </w:r>
      <w:proofErr w:type="gramStart"/>
      <w:r w:rsidRPr="002462DD">
        <w:rPr>
          <w:rFonts w:ascii="Arial" w:hAnsi="Arial" w:cs="Arial"/>
        </w:rPr>
        <w:t>…….</w:t>
      </w:r>
      <w:proofErr w:type="gramEnd"/>
      <w:r w:rsidRPr="002462DD">
        <w:rPr>
          <w:rFonts w:ascii="Arial" w:hAnsi="Arial" w:cs="Arial"/>
        </w:rPr>
        <w:t>.……………………. il .........................................</w:t>
      </w:r>
    </w:p>
    <w:p w14:paraId="760C9346" w14:textId="77777777" w:rsidR="00B93D0F" w:rsidRPr="002462DD" w:rsidRDefault="00B93D0F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7AE7DA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1D871D" w14:textId="77777777" w:rsid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residente a…………………………………………………………………………………………………</w:t>
      </w:r>
    </w:p>
    <w:p w14:paraId="28D5331C" w14:textId="77777777" w:rsidR="00B93D0F" w:rsidRPr="002462DD" w:rsidRDefault="00B93D0F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168F44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82F23A" w14:textId="075FCCDF" w:rsid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Via…………………………………………………</w:t>
      </w:r>
      <w:proofErr w:type="gramStart"/>
      <w:r w:rsidRPr="002462DD">
        <w:rPr>
          <w:rFonts w:ascii="Arial" w:hAnsi="Arial" w:cs="Arial"/>
        </w:rPr>
        <w:t>…….</w:t>
      </w:r>
      <w:proofErr w:type="gramEnd"/>
      <w:r w:rsidRPr="002462DD">
        <w:rPr>
          <w:rFonts w:ascii="Arial" w:hAnsi="Arial" w:cs="Arial"/>
        </w:rPr>
        <w:t>.n. ………tel.</w:t>
      </w:r>
      <w:r w:rsidR="00FB1DA9">
        <w:rPr>
          <w:rFonts w:ascii="Arial" w:hAnsi="Arial" w:cs="Arial"/>
        </w:rPr>
        <w:t xml:space="preserve"> </w:t>
      </w:r>
      <w:r w:rsidRPr="002462DD">
        <w:rPr>
          <w:rFonts w:ascii="Arial" w:hAnsi="Arial" w:cs="Arial"/>
        </w:rPr>
        <w:t xml:space="preserve"> n. …………………………</w:t>
      </w:r>
    </w:p>
    <w:p w14:paraId="0C9382B3" w14:textId="77777777" w:rsidR="00B93D0F" w:rsidRPr="002462DD" w:rsidRDefault="00B93D0F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09C899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615892" w14:textId="2B1E95C0" w:rsid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cod. fisc</w:t>
      </w:r>
      <w:r w:rsidR="00FB1DA9">
        <w:rPr>
          <w:rFonts w:ascii="Arial" w:hAnsi="Arial" w:cs="Arial"/>
        </w:rPr>
        <w:t>ale</w:t>
      </w:r>
      <w:r w:rsidRPr="002462DD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5D8F9B59" w14:textId="77777777" w:rsidR="00B93D0F" w:rsidRPr="002462DD" w:rsidRDefault="00B93D0F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479C04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393ADD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in qualità di …………………………………………………………………………………………</w:t>
      </w:r>
      <w:proofErr w:type="gramStart"/>
      <w:r w:rsidRPr="002462DD">
        <w:rPr>
          <w:rFonts w:ascii="Arial" w:hAnsi="Arial" w:cs="Arial"/>
        </w:rPr>
        <w:t>…….</w:t>
      </w:r>
      <w:proofErr w:type="gramEnd"/>
      <w:r w:rsidRPr="002462DD">
        <w:rPr>
          <w:rFonts w:ascii="Arial" w:hAnsi="Arial" w:cs="Arial"/>
        </w:rPr>
        <w:t>.</w:t>
      </w:r>
    </w:p>
    <w:p w14:paraId="5D942253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713BA3" w14:textId="77777777" w:rsidR="00300875" w:rsidRDefault="00300875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F5B5AD" w14:textId="31FE9A46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della (denominazione)…………………………………………………………………………</w:t>
      </w:r>
      <w:proofErr w:type="gramStart"/>
      <w:r w:rsidRPr="002462DD">
        <w:rPr>
          <w:rFonts w:ascii="Arial" w:hAnsi="Arial" w:cs="Arial"/>
        </w:rPr>
        <w:t>…….</w:t>
      </w:r>
      <w:proofErr w:type="gramEnd"/>
      <w:r w:rsidRPr="002462DD">
        <w:rPr>
          <w:rFonts w:ascii="Arial" w:hAnsi="Arial" w:cs="Arial"/>
        </w:rPr>
        <w:t>…..</w:t>
      </w:r>
    </w:p>
    <w:p w14:paraId="6B477A6C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307380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(barrare la casella d’interesse)</w:t>
      </w:r>
    </w:p>
    <w:p w14:paraId="4DCBCF7D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E3CE05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o Organizzazione di volontariato</w:t>
      </w:r>
    </w:p>
    <w:p w14:paraId="246366F7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71E0B5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o Associazione sportiva dilettantistica</w:t>
      </w:r>
    </w:p>
    <w:p w14:paraId="6FC64476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3D525D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o Associazione di promozione sociale</w:t>
      </w:r>
    </w:p>
    <w:p w14:paraId="5F8D780D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436263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o Altro (specificare)………………………………………………………………………………</w:t>
      </w:r>
      <w:proofErr w:type="gramStart"/>
      <w:r w:rsidRPr="002462DD">
        <w:rPr>
          <w:rFonts w:ascii="Arial" w:hAnsi="Arial" w:cs="Arial"/>
        </w:rPr>
        <w:t>…….</w:t>
      </w:r>
      <w:proofErr w:type="gramEnd"/>
      <w:r w:rsidRPr="002462DD">
        <w:rPr>
          <w:rFonts w:ascii="Arial" w:hAnsi="Arial" w:cs="Arial"/>
        </w:rPr>
        <w:t>.</w:t>
      </w:r>
    </w:p>
    <w:p w14:paraId="21225DBD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72D31C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con sede legale in………………………………………………………………………………………</w:t>
      </w:r>
    </w:p>
    <w:p w14:paraId="56199C88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96F290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via ………………………………………………………………………………</w:t>
      </w:r>
      <w:proofErr w:type="gramStart"/>
      <w:r w:rsidRPr="002462DD">
        <w:rPr>
          <w:rFonts w:ascii="Arial" w:hAnsi="Arial" w:cs="Arial"/>
        </w:rPr>
        <w:t>…….</w:t>
      </w:r>
      <w:proofErr w:type="gramEnd"/>
      <w:r w:rsidRPr="002462DD">
        <w:rPr>
          <w:rFonts w:ascii="Arial" w:hAnsi="Arial" w:cs="Arial"/>
        </w:rPr>
        <w:t>.………….n. …...</w:t>
      </w:r>
    </w:p>
    <w:p w14:paraId="4CE43A08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9315D4" w14:textId="77777777" w:rsid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Comune…………………………………………………………………………Prov……………</w:t>
      </w:r>
      <w:proofErr w:type="gramStart"/>
      <w:r w:rsidRPr="002462DD">
        <w:rPr>
          <w:rFonts w:ascii="Arial" w:hAnsi="Arial" w:cs="Arial"/>
        </w:rPr>
        <w:t>…….</w:t>
      </w:r>
      <w:proofErr w:type="gramEnd"/>
      <w:r w:rsidRPr="002462DD">
        <w:rPr>
          <w:rFonts w:ascii="Arial" w:hAnsi="Arial" w:cs="Arial"/>
        </w:rPr>
        <w:t>.</w:t>
      </w:r>
    </w:p>
    <w:p w14:paraId="27B94673" w14:textId="77777777" w:rsidR="00B93D0F" w:rsidRPr="002462DD" w:rsidRDefault="00B93D0F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D07ADA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C.F./P.I.</w:t>
      </w:r>
      <w:proofErr w:type="gramStart"/>
      <w:r w:rsidRPr="002462DD">
        <w:rPr>
          <w:rFonts w:ascii="Arial" w:hAnsi="Arial" w:cs="Arial"/>
        </w:rPr>
        <w:t>V.A</w:t>
      </w:r>
      <w:proofErr w:type="gramEnd"/>
      <w:r w:rsidRPr="002462DD">
        <w:rPr>
          <w:rFonts w:ascii="Arial" w:hAnsi="Arial" w:cs="Arial"/>
        </w:rPr>
        <w:t>………………………………………………………………………………………………</w:t>
      </w:r>
    </w:p>
    <w:p w14:paraId="1E05C534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6B24B8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recapito telefonico……………………………………………………………………………………….</w:t>
      </w:r>
    </w:p>
    <w:p w14:paraId="4F6C95F6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C1E685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indirizzo mail……………………………………………………………………………</w:t>
      </w:r>
      <w:proofErr w:type="gramStart"/>
      <w:r w:rsidRPr="002462DD">
        <w:rPr>
          <w:rFonts w:ascii="Arial" w:hAnsi="Arial" w:cs="Arial"/>
        </w:rPr>
        <w:t>…….</w:t>
      </w:r>
      <w:proofErr w:type="gramEnd"/>
      <w:r w:rsidRPr="002462DD">
        <w:rPr>
          <w:rFonts w:ascii="Arial" w:hAnsi="Arial" w:cs="Arial"/>
        </w:rPr>
        <w:t>.…………</w:t>
      </w:r>
    </w:p>
    <w:p w14:paraId="10B5423A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E9F533" w14:textId="1F339528" w:rsidR="002462DD" w:rsidRPr="002462DD" w:rsidRDefault="002462DD" w:rsidP="00635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2DD">
        <w:rPr>
          <w:rFonts w:ascii="Arial" w:hAnsi="Arial" w:cs="Arial"/>
        </w:rPr>
        <w:t xml:space="preserve">Preso atto del contenuto dell’avviso pubblico dell’Unione Comuni Modenesi Area Nord </w:t>
      </w:r>
      <w:r w:rsidR="0019791B">
        <w:rPr>
          <w:rFonts w:ascii="Arial" w:hAnsi="Arial" w:cs="Arial"/>
        </w:rPr>
        <w:t>–</w:t>
      </w:r>
      <w:r w:rsidRPr="002462DD">
        <w:rPr>
          <w:rFonts w:ascii="Arial" w:hAnsi="Arial" w:cs="Arial"/>
        </w:rPr>
        <w:t xml:space="preserve"> </w:t>
      </w:r>
      <w:r w:rsidR="002E501C">
        <w:rPr>
          <w:rFonts w:ascii="Arial" w:hAnsi="Arial" w:cs="Arial"/>
        </w:rPr>
        <w:t>Servizi</w:t>
      </w:r>
      <w:r w:rsidR="005B1DF1">
        <w:rPr>
          <w:rFonts w:ascii="Arial" w:hAnsi="Arial" w:cs="Arial"/>
        </w:rPr>
        <w:t xml:space="preserve"> </w:t>
      </w:r>
      <w:r w:rsidR="002E501C">
        <w:rPr>
          <w:rFonts w:ascii="Arial" w:hAnsi="Arial" w:cs="Arial"/>
        </w:rPr>
        <w:t>educativi e istruzione”</w:t>
      </w:r>
      <w:r w:rsidRPr="002462DD">
        <w:rPr>
          <w:rFonts w:ascii="Arial" w:hAnsi="Arial" w:cs="Arial"/>
        </w:rPr>
        <w:t>, quale soggetto capofila per il coordinamento e la gestione del</w:t>
      </w:r>
      <w:r w:rsidR="00C9648F">
        <w:rPr>
          <w:rFonts w:ascii="Arial" w:hAnsi="Arial" w:cs="Arial"/>
        </w:rPr>
        <w:t xml:space="preserve"> </w:t>
      </w:r>
      <w:r w:rsidR="00635D4A">
        <w:rPr>
          <w:rFonts w:ascii="Arial" w:hAnsi="Arial" w:cs="Arial"/>
        </w:rPr>
        <w:t>P</w:t>
      </w:r>
      <w:r w:rsidR="00635D4A" w:rsidRPr="00635D4A">
        <w:rPr>
          <w:rFonts w:ascii="Arial" w:hAnsi="Arial" w:cs="Arial"/>
        </w:rPr>
        <w:t>rogetto per il contrasto alle povertà educative e la conciliazione vita-lavoro: sostegno alle famiglie per la frequenza di centri estivi. anno 2024. PR FSE+ priorità 3 inclusione sociale - obiettivo specifico K";</w:t>
      </w:r>
    </w:p>
    <w:p w14:paraId="7931A976" w14:textId="77777777" w:rsidR="00635D4A" w:rsidRDefault="00635D4A" w:rsidP="0024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D7092EB" w14:textId="18EDE332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462DD">
        <w:rPr>
          <w:rFonts w:ascii="Arial" w:hAnsi="Arial" w:cs="Arial"/>
          <w:b/>
        </w:rPr>
        <w:t>CHIEDE</w:t>
      </w:r>
    </w:p>
    <w:p w14:paraId="62C14910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6D19A3" w14:textId="13602A77" w:rsidR="002462DD" w:rsidRPr="002462DD" w:rsidRDefault="002462DD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2DD">
        <w:rPr>
          <w:rFonts w:ascii="Arial" w:hAnsi="Arial" w:cs="Arial"/>
        </w:rPr>
        <w:t>di essere ammesso/a nell’elenco dei soggetti gestori di centri estivi che intendono aderire al “</w:t>
      </w:r>
      <w:r w:rsidR="00635D4A" w:rsidRPr="00635D4A">
        <w:rPr>
          <w:rFonts w:ascii="Arial" w:hAnsi="Arial" w:cs="Arial"/>
        </w:rPr>
        <w:t xml:space="preserve">Progetto per il contrasto alle povertà educative e la conciliazione vita-lavoro </w:t>
      </w:r>
      <w:r w:rsidR="00635D4A">
        <w:rPr>
          <w:rFonts w:ascii="Arial" w:hAnsi="Arial" w:cs="Arial"/>
        </w:rPr>
        <w:t xml:space="preserve">2024” rivolto a </w:t>
      </w:r>
      <w:r w:rsidR="00635D4A" w:rsidRPr="00635D4A">
        <w:rPr>
          <w:rFonts w:ascii="Arial" w:hAnsi="Arial" w:cs="Arial"/>
        </w:rPr>
        <w:t>bambini e i ragazzi di età compresa tra i 3 e i 13 anni (nati dall’01/01/2011 ed entro il 31/12/2021), nonché i bambini e i ragazzi con disabilità certificata ai sensi della L. n°104/1992 di età compresa tra i 3 e i 17 anni (nati dall’01/01/2007 ed entro il 31/12/2021</w:t>
      </w:r>
      <w:r w:rsidR="00CA1888" w:rsidRPr="00635D4A">
        <w:rPr>
          <w:rFonts w:ascii="Arial" w:hAnsi="Arial" w:cs="Arial"/>
        </w:rPr>
        <w:t>).</w:t>
      </w:r>
    </w:p>
    <w:p w14:paraId="5F7D6DE3" w14:textId="77777777" w:rsidR="002462DD" w:rsidRPr="002462DD" w:rsidRDefault="002462DD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209BD8" w14:textId="1C9B7B5C" w:rsidR="002462DD" w:rsidRPr="002462DD" w:rsidRDefault="002462DD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1FCC">
        <w:rPr>
          <w:rFonts w:ascii="Arial" w:hAnsi="Arial" w:cs="Arial"/>
          <w:bCs/>
        </w:rPr>
        <w:t>A tal fine</w:t>
      </w:r>
      <w:r w:rsidRPr="002462DD">
        <w:rPr>
          <w:rFonts w:ascii="Arial" w:hAnsi="Arial" w:cs="Arial"/>
        </w:rPr>
        <w:t>, ai sensi degli articoli 46 e 47 del DPR 28 dicembre 2000 n.445, consapevole delle sanzioni penali previste dall'articolo 76 del medesimo DPR 445/2000, per le ipotesi di falsità in atti</w:t>
      </w:r>
      <w:r w:rsidR="005B1DF1">
        <w:rPr>
          <w:rFonts w:ascii="Arial" w:hAnsi="Arial" w:cs="Arial"/>
        </w:rPr>
        <w:t xml:space="preserve"> </w:t>
      </w:r>
      <w:r w:rsidRPr="002462DD">
        <w:rPr>
          <w:rFonts w:ascii="Arial" w:hAnsi="Arial" w:cs="Arial"/>
        </w:rPr>
        <w:t>e dichiarazioni mendaci ivi indicate,</w:t>
      </w:r>
    </w:p>
    <w:p w14:paraId="3C078822" w14:textId="77777777" w:rsidR="002462DD" w:rsidRPr="002462DD" w:rsidRDefault="002462DD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7FE51F4" w14:textId="77777777" w:rsidR="002462DD" w:rsidRPr="002462DD" w:rsidRDefault="002462DD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462DD">
        <w:rPr>
          <w:rFonts w:ascii="Arial" w:hAnsi="Arial" w:cs="Arial"/>
        </w:rPr>
        <w:t xml:space="preserve">Il/La sottoscritto/a </w:t>
      </w:r>
      <w:r w:rsidRPr="002462DD">
        <w:rPr>
          <w:rFonts w:ascii="Arial" w:hAnsi="Arial" w:cs="Arial"/>
          <w:b/>
        </w:rPr>
        <w:t>DICHIARA:</w:t>
      </w:r>
    </w:p>
    <w:p w14:paraId="429AA9B3" w14:textId="77777777" w:rsidR="002462DD" w:rsidRPr="00C9648F" w:rsidRDefault="002462DD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6D0A60" w14:textId="4379B5B7" w:rsidR="009B041F" w:rsidRDefault="005B1DF1" w:rsidP="005B1DF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9B041F" w:rsidRPr="005B1DF1">
        <w:rPr>
          <w:rFonts w:ascii="Arial" w:hAnsi="Arial" w:cs="Arial"/>
        </w:rPr>
        <w:t>impegnarsi ad adottare</w:t>
      </w:r>
      <w:r w:rsidR="00D55E10" w:rsidRPr="005B1DF1">
        <w:rPr>
          <w:rFonts w:ascii="Arial" w:hAnsi="Arial" w:cs="Arial"/>
        </w:rPr>
        <w:t xml:space="preserve"> le indicazioni operative relative al funzionamento dei centri estivi</w:t>
      </w:r>
      <w:r w:rsidR="00C9648F" w:rsidRPr="005B1DF1">
        <w:rPr>
          <w:rFonts w:ascii="Arial" w:hAnsi="Arial" w:cs="Arial"/>
        </w:rPr>
        <w:t xml:space="preserve"> di cui </w:t>
      </w:r>
      <w:r w:rsidR="00D55E10" w:rsidRPr="005B1DF1">
        <w:rPr>
          <w:rFonts w:ascii="Arial" w:hAnsi="Arial" w:cs="Arial"/>
        </w:rPr>
        <w:t>alla vigente Direttiva Regionale approvata con DGR n.2</w:t>
      </w:r>
      <w:r w:rsidR="00D76604" w:rsidRPr="005B1DF1">
        <w:rPr>
          <w:rFonts w:ascii="Arial" w:hAnsi="Arial" w:cs="Arial"/>
        </w:rPr>
        <w:t>4</w:t>
      </w:r>
      <w:r w:rsidR="00D55E10" w:rsidRPr="005B1DF1">
        <w:rPr>
          <w:rFonts w:ascii="Arial" w:hAnsi="Arial" w:cs="Arial"/>
        </w:rPr>
        <w:t>7/2018 e modificata con DGR n.469/2019</w:t>
      </w:r>
      <w:r>
        <w:rPr>
          <w:rFonts w:ascii="Arial" w:hAnsi="Arial" w:cs="Arial"/>
        </w:rPr>
        <w:t>;</w:t>
      </w:r>
      <w:r w:rsidR="009B041F" w:rsidRPr="005B1DF1">
        <w:rPr>
          <w:rFonts w:ascii="Arial" w:hAnsi="Arial" w:cs="Arial"/>
        </w:rPr>
        <w:t xml:space="preserve"> </w:t>
      </w:r>
    </w:p>
    <w:p w14:paraId="13A4F54A" w14:textId="77777777" w:rsidR="005B1DF1" w:rsidRDefault="005B1DF1" w:rsidP="005B1DF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C91D1D" w14:textId="6636B0A7" w:rsidR="002462DD" w:rsidRPr="005B1DF1" w:rsidRDefault="002462DD" w:rsidP="00D854A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1DF1">
        <w:rPr>
          <w:rFonts w:ascii="Arial" w:hAnsi="Arial" w:cs="Arial"/>
        </w:rPr>
        <w:t>di garantire i seguenti requisiti minimi aggiuntivi:</w:t>
      </w:r>
    </w:p>
    <w:p w14:paraId="306EB0BC" w14:textId="77777777" w:rsidR="00D854A9" w:rsidRPr="002462DD" w:rsidRDefault="00D854A9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7EF5EA" w14:textId="0C9A0DED" w:rsidR="002462DD" w:rsidRPr="00D854A9" w:rsidRDefault="002462DD" w:rsidP="00D854A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54A9">
        <w:rPr>
          <w:rFonts w:ascii="Arial" w:hAnsi="Arial" w:cs="Arial"/>
        </w:rPr>
        <w:t>l’accoglienza di tutti i bambini</w:t>
      </w:r>
      <w:r w:rsidR="00D55E10">
        <w:rPr>
          <w:rFonts w:ascii="Arial" w:hAnsi="Arial" w:cs="Arial"/>
        </w:rPr>
        <w:t xml:space="preserve"> e i ragazzi</w:t>
      </w:r>
      <w:r w:rsidRPr="00D854A9">
        <w:rPr>
          <w:rFonts w:ascii="Arial" w:hAnsi="Arial" w:cs="Arial"/>
        </w:rPr>
        <w:t xml:space="preserve"> richiedenti, fino ad esaurimento dei posti disponibili,</w:t>
      </w:r>
      <w:r w:rsidR="00D854A9" w:rsidRPr="00D854A9">
        <w:rPr>
          <w:rFonts w:ascii="Arial" w:hAnsi="Arial" w:cs="Arial"/>
        </w:rPr>
        <w:t xml:space="preserve"> </w:t>
      </w:r>
      <w:r w:rsidRPr="00D854A9">
        <w:rPr>
          <w:rFonts w:ascii="Arial" w:hAnsi="Arial" w:cs="Arial"/>
        </w:rPr>
        <w:t>senza discriminazioni di accesso;</w:t>
      </w:r>
    </w:p>
    <w:p w14:paraId="1EACCEC7" w14:textId="77777777" w:rsidR="00D854A9" w:rsidRPr="002462DD" w:rsidRDefault="00D854A9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8567AE" w14:textId="5F199F73" w:rsidR="002462DD" w:rsidRPr="00D854A9" w:rsidRDefault="002462DD" w:rsidP="00D854A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54A9">
        <w:rPr>
          <w:rFonts w:ascii="Arial" w:hAnsi="Arial" w:cs="Arial"/>
        </w:rPr>
        <w:t xml:space="preserve">l’accoglienza dei bambini </w:t>
      </w:r>
      <w:r w:rsidR="00D55E10">
        <w:rPr>
          <w:rFonts w:ascii="Arial" w:hAnsi="Arial" w:cs="Arial"/>
        </w:rPr>
        <w:t xml:space="preserve">e dei ragazzi </w:t>
      </w:r>
      <w:r w:rsidR="00C9648F">
        <w:rPr>
          <w:rFonts w:ascii="Arial" w:hAnsi="Arial" w:cs="Arial"/>
        </w:rPr>
        <w:t xml:space="preserve">con disabilità certificata ai sensi della L. n.104/1992 </w:t>
      </w:r>
      <w:r w:rsidRPr="00D854A9">
        <w:rPr>
          <w:rFonts w:ascii="Arial" w:hAnsi="Arial" w:cs="Arial"/>
        </w:rPr>
        <w:t>in</w:t>
      </w:r>
      <w:r w:rsidR="00D854A9" w:rsidRPr="00D854A9">
        <w:rPr>
          <w:rFonts w:ascii="Arial" w:hAnsi="Arial" w:cs="Arial"/>
        </w:rPr>
        <w:t xml:space="preserve"> </w:t>
      </w:r>
      <w:r w:rsidRPr="00D854A9">
        <w:rPr>
          <w:rFonts w:ascii="Arial" w:hAnsi="Arial" w:cs="Arial"/>
        </w:rPr>
        <w:t xml:space="preserve">accordo con UCMAN </w:t>
      </w:r>
      <w:r w:rsidR="000171B6">
        <w:rPr>
          <w:rFonts w:ascii="Arial" w:hAnsi="Arial" w:cs="Arial"/>
        </w:rPr>
        <w:t xml:space="preserve">o con i rispettivi Comuni </w:t>
      </w:r>
      <w:r w:rsidRPr="00D854A9">
        <w:rPr>
          <w:rFonts w:ascii="Arial" w:hAnsi="Arial" w:cs="Arial"/>
        </w:rPr>
        <w:t xml:space="preserve">per </w:t>
      </w:r>
      <w:r w:rsidR="000171B6">
        <w:rPr>
          <w:rFonts w:ascii="Arial" w:hAnsi="Arial" w:cs="Arial"/>
        </w:rPr>
        <w:t xml:space="preserve">residenti a Cavezzo, Finale Emilia, Mirandola, San Possidonio, al fine di </w:t>
      </w:r>
      <w:r w:rsidRPr="00D854A9">
        <w:rPr>
          <w:rFonts w:ascii="Arial" w:hAnsi="Arial" w:cs="Arial"/>
        </w:rPr>
        <w:t>garantire le appropriate modalità di intervento e di</w:t>
      </w:r>
      <w:r w:rsidR="00D854A9" w:rsidRPr="00D854A9">
        <w:rPr>
          <w:rFonts w:ascii="Arial" w:hAnsi="Arial" w:cs="Arial"/>
        </w:rPr>
        <w:t xml:space="preserve"> </w:t>
      </w:r>
      <w:r w:rsidRPr="00D854A9">
        <w:rPr>
          <w:rFonts w:ascii="Arial" w:hAnsi="Arial" w:cs="Arial"/>
        </w:rPr>
        <w:t>sostegno;</w:t>
      </w:r>
    </w:p>
    <w:p w14:paraId="26E771AD" w14:textId="77777777" w:rsidR="00D854A9" w:rsidRPr="002462DD" w:rsidRDefault="00D854A9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00D02B" w14:textId="687555B8" w:rsidR="002462DD" w:rsidRPr="00D854A9" w:rsidRDefault="002462DD" w:rsidP="00D854A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54A9">
        <w:rPr>
          <w:rFonts w:ascii="Arial" w:hAnsi="Arial" w:cs="Arial"/>
        </w:rPr>
        <w:t>disporre e rendere pubblico e accessibile alle famiglie un progetto, educativo di organizzazione del servizio che contenga le finalità, le attività, l’organizzazione</w:t>
      </w:r>
      <w:r w:rsidR="00D854A9" w:rsidRPr="00D854A9">
        <w:rPr>
          <w:rFonts w:ascii="Arial" w:hAnsi="Arial" w:cs="Arial"/>
        </w:rPr>
        <w:t xml:space="preserve"> </w:t>
      </w:r>
      <w:r w:rsidRPr="00D854A9">
        <w:rPr>
          <w:rFonts w:ascii="Arial" w:hAnsi="Arial" w:cs="Arial"/>
        </w:rPr>
        <w:t>degli spazi, l’articolazione della g</w:t>
      </w:r>
      <w:r w:rsidR="00D55E10">
        <w:rPr>
          <w:rFonts w:ascii="Arial" w:hAnsi="Arial" w:cs="Arial"/>
        </w:rPr>
        <w:t>iornata, il personale coinvolto</w:t>
      </w:r>
      <w:r w:rsidRPr="00D854A9">
        <w:rPr>
          <w:rFonts w:ascii="Arial" w:hAnsi="Arial" w:cs="Arial"/>
        </w:rPr>
        <w:t xml:space="preserve"> (orari e turnazione);</w:t>
      </w:r>
    </w:p>
    <w:p w14:paraId="723EBEAF" w14:textId="77777777" w:rsidR="00D854A9" w:rsidRPr="002462DD" w:rsidRDefault="00D854A9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264133" w14:textId="52BC6610" w:rsidR="002462DD" w:rsidRPr="00D854A9" w:rsidRDefault="000171B6" w:rsidP="00D854A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antire </w:t>
      </w:r>
      <w:r w:rsidR="002462DD" w:rsidRPr="00D854A9">
        <w:rPr>
          <w:rFonts w:ascii="Arial" w:hAnsi="Arial" w:cs="Arial"/>
        </w:rPr>
        <w:t>l’erogazione di diete speciali per le esigenze dei bambini accolti nei casi sia erogato</w:t>
      </w:r>
      <w:r w:rsidR="00D854A9" w:rsidRPr="00D854A9">
        <w:rPr>
          <w:rFonts w:ascii="Arial" w:hAnsi="Arial" w:cs="Arial"/>
        </w:rPr>
        <w:t xml:space="preserve"> </w:t>
      </w:r>
      <w:r w:rsidR="002462DD" w:rsidRPr="00D854A9">
        <w:rPr>
          <w:rFonts w:ascii="Arial" w:hAnsi="Arial" w:cs="Arial"/>
        </w:rPr>
        <w:t>il pasto;</w:t>
      </w:r>
    </w:p>
    <w:p w14:paraId="12A024A9" w14:textId="77777777" w:rsidR="00D854A9" w:rsidRDefault="00D854A9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3BA1C0" w14:textId="555FD434" w:rsidR="00E450DB" w:rsidRPr="00E450DB" w:rsidRDefault="002462DD" w:rsidP="00E450D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50DB">
        <w:rPr>
          <w:rFonts w:ascii="Arial" w:hAnsi="Arial" w:cs="Arial"/>
        </w:rPr>
        <w:t>impegnarsi a fornire i dati, le informazioni e la documentazione richiesta per la</w:t>
      </w:r>
      <w:r w:rsidR="00D854A9" w:rsidRPr="00E450DB">
        <w:rPr>
          <w:rFonts w:ascii="Arial" w:hAnsi="Arial" w:cs="Arial"/>
        </w:rPr>
        <w:t xml:space="preserve"> </w:t>
      </w:r>
      <w:r w:rsidRPr="00E450DB">
        <w:rPr>
          <w:rFonts w:ascii="Arial" w:hAnsi="Arial" w:cs="Arial"/>
        </w:rPr>
        <w:t>gestione e la rendicontazione del progetto nei tempi e secondo le modalità indicate</w:t>
      </w:r>
      <w:r w:rsidR="00D854A9" w:rsidRPr="00E450DB">
        <w:rPr>
          <w:rFonts w:ascii="Arial" w:hAnsi="Arial" w:cs="Arial"/>
        </w:rPr>
        <w:t xml:space="preserve"> </w:t>
      </w:r>
      <w:r w:rsidRPr="00E450DB">
        <w:rPr>
          <w:rFonts w:ascii="Arial" w:hAnsi="Arial" w:cs="Arial"/>
        </w:rPr>
        <w:t>da UCMAN</w:t>
      </w:r>
      <w:r w:rsidR="00E450DB" w:rsidRPr="00E450DB">
        <w:rPr>
          <w:rFonts w:ascii="Arial" w:hAnsi="Arial" w:cs="Arial"/>
        </w:rPr>
        <w:t xml:space="preserve"> con specifica nota operativa che dovrà essere sottoscritta per accettazione</w:t>
      </w:r>
      <w:r w:rsidR="000171B6" w:rsidRPr="00E450DB">
        <w:rPr>
          <w:rFonts w:ascii="Arial" w:hAnsi="Arial" w:cs="Arial"/>
        </w:rPr>
        <w:t>;</w:t>
      </w:r>
    </w:p>
    <w:p w14:paraId="6D7A34E5" w14:textId="77777777" w:rsidR="00635D4A" w:rsidRPr="00635D4A" w:rsidRDefault="00635D4A" w:rsidP="00635D4A">
      <w:pPr>
        <w:pStyle w:val="Paragrafoelenco"/>
        <w:rPr>
          <w:rFonts w:ascii="Arial" w:hAnsi="Arial" w:cs="Arial"/>
        </w:rPr>
      </w:pPr>
    </w:p>
    <w:p w14:paraId="78131E5F" w14:textId="77777777" w:rsidR="000B21EF" w:rsidRPr="000B21EF" w:rsidRDefault="000B21EF" w:rsidP="000B21EF">
      <w:pPr>
        <w:pStyle w:val="Paragrafoelenco"/>
        <w:rPr>
          <w:rFonts w:ascii="Arial" w:hAnsi="Arial" w:cs="Arial"/>
        </w:rPr>
      </w:pPr>
    </w:p>
    <w:p w14:paraId="33435634" w14:textId="33105D14" w:rsidR="000171B6" w:rsidRDefault="00911C81" w:rsidP="00D854A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ettere regolari ricevute/fatture di pagamento che devono riportare l’intestazione del soggetto che le rilascia, la data e il numero della ricevuta, l’intestazione al genitore richiedente il contributo, il nome del bambino, il numero di settimane, il periodo frequentato, la quota settimanale e l’importo pagato.</w:t>
      </w:r>
    </w:p>
    <w:p w14:paraId="54FE99FE" w14:textId="77777777" w:rsidR="00D854A9" w:rsidRPr="00D854A9" w:rsidRDefault="00D854A9" w:rsidP="00D854A9">
      <w:pPr>
        <w:pStyle w:val="Paragrafoelenco"/>
        <w:rPr>
          <w:rFonts w:ascii="Arial" w:hAnsi="Arial" w:cs="Arial"/>
        </w:rPr>
      </w:pPr>
    </w:p>
    <w:p w14:paraId="46667778" w14:textId="77777777" w:rsidR="00D854A9" w:rsidRPr="002462DD" w:rsidRDefault="00D854A9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021A65" w14:textId="7E585333" w:rsidR="002462DD" w:rsidRDefault="002462DD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2DD">
        <w:rPr>
          <w:rFonts w:ascii="Arial" w:hAnsi="Arial" w:cs="Arial"/>
        </w:rPr>
        <w:t>Il/La sottoscritto/a PRENDE ATTO che l’</w:t>
      </w:r>
      <w:r w:rsidR="00C9648F">
        <w:rPr>
          <w:rFonts w:ascii="Arial" w:hAnsi="Arial" w:cs="Arial"/>
        </w:rPr>
        <w:t>e</w:t>
      </w:r>
      <w:r w:rsidRPr="002462DD">
        <w:rPr>
          <w:rFonts w:ascii="Arial" w:hAnsi="Arial" w:cs="Arial"/>
        </w:rPr>
        <w:t>nte capofila verserà direttamente alle famiglie</w:t>
      </w:r>
      <w:r w:rsidR="00D854A9">
        <w:rPr>
          <w:rFonts w:ascii="Arial" w:hAnsi="Arial" w:cs="Arial"/>
        </w:rPr>
        <w:t xml:space="preserve"> </w:t>
      </w:r>
      <w:r w:rsidRPr="002462DD">
        <w:rPr>
          <w:rFonts w:ascii="Arial" w:hAnsi="Arial" w:cs="Arial"/>
        </w:rPr>
        <w:t>il contributo spettante.</w:t>
      </w:r>
    </w:p>
    <w:p w14:paraId="3FBB92CC" w14:textId="77777777" w:rsidR="00D72CCD" w:rsidRPr="002462DD" w:rsidRDefault="00D72CCD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FB6A7D" w14:textId="77777777" w:rsidR="002462DD" w:rsidRDefault="002462DD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54A9">
        <w:rPr>
          <w:rFonts w:ascii="Arial" w:hAnsi="Arial" w:cs="Arial"/>
          <w:b/>
        </w:rPr>
        <w:t>N.B. La dichiarazione deve essere corredata da fotocopia, non autenticata, di</w:t>
      </w:r>
      <w:r w:rsidR="00D854A9">
        <w:rPr>
          <w:rFonts w:ascii="Arial" w:hAnsi="Arial" w:cs="Arial"/>
          <w:b/>
        </w:rPr>
        <w:t xml:space="preserve"> </w:t>
      </w:r>
      <w:r w:rsidRPr="00D854A9">
        <w:rPr>
          <w:rFonts w:ascii="Arial" w:hAnsi="Arial" w:cs="Arial"/>
          <w:b/>
        </w:rPr>
        <w:t>documento di identità del sottoscrittore in corso di validità, ai sensi dell’art. 38</w:t>
      </w:r>
      <w:r w:rsidR="00D854A9">
        <w:rPr>
          <w:rFonts w:ascii="Arial" w:hAnsi="Arial" w:cs="Arial"/>
          <w:b/>
        </w:rPr>
        <w:t xml:space="preserve"> </w:t>
      </w:r>
      <w:r w:rsidRPr="00D854A9">
        <w:rPr>
          <w:rFonts w:ascii="Arial" w:hAnsi="Arial" w:cs="Arial"/>
          <w:b/>
        </w:rPr>
        <w:t>del D.P.R. 28.12.2000 n. 445.</w:t>
      </w:r>
    </w:p>
    <w:p w14:paraId="5D30F0BC" w14:textId="77777777" w:rsidR="00D854A9" w:rsidRDefault="00D854A9" w:rsidP="00D85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904665" w14:textId="77777777" w:rsidR="00D854A9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E97252" w14:textId="77777777" w:rsidR="00D854A9" w:rsidRPr="002462DD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D3A7A2" w14:textId="77777777" w:rsid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Lì…………</w:t>
      </w:r>
      <w:proofErr w:type="gramStart"/>
      <w:r w:rsidRPr="002462DD">
        <w:rPr>
          <w:rFonts w:ascii="Arial" w:hAnsi="Arial" w:cs="Arial"/>
        </w:rPr>
        <w:t>…….</w:t>
      </w:r>
      <w:proofErr w:type="gramEnd"/>
      <w:r w:rsidRPr="002462DD">
        <w:rPr>
          <w:rFonts w:ascii="Arial" w:hAnsi="Arial" w:cs="Arial"/>
        </w:rPr>
        <w:t>., data……………..</w:t>
      </w:r>
      <w:r w:rsidR="00D854A9">
        <w:rPr>
          <w:rFonts w:ascii="Arial" w:hAnsi="Arial" w:cs="Arial"/>
        </w:rPr>
        <w:tab/>
      </w:r>
      <w:r w:rsidR="00D854A9">
        <w:rPr>
          <w:rFonts w:ascii="Arial" w:hAnsi="Arial" w:cs="Arial"/>
        </w:rPr>
        <w:tab/>
      </w:r>
      <w:r w:rsidR="00D854A9">
        <w:rPr>
          <w:rFonts w:ascii="Arial" w:hAnsi="Arial" w:cs="Arial"/>
        </w:rPr>
        <w:tab/>
      </w:r>
      <w:r w:rsidR="00D854A9">
        <w:rPr>
          <w:rFonts w:ascii="Arial" w:hAnsi="Arial" w:cs="Arial"/>
        </w:rPr>
        <w:tab/>
      </w:r>
      <w:r w:rsidR="00D854A9">
        <w:rPr>
          <w:rFonts w:ascii="Arial" w:hAnsi="Arial" w:cs="Arial"/>
        </w:rPr>
        <w:tab/>
      </w:r>
      <w:r w:rsidRPr="002462DD">
        <w:rPr>
          <w:rFonts w:ascii="Arial" w:hAnsi="Arial" w:cs="Arial"/>
        </w:rPr>
        <w:t xml:space="preserve"> FIRMA LEGGIBILE </w:t>
      </w:r>
      <w:r w:rsidR="00D854A9">
        <w:rPr>
          <w:rFonts w:ascii="Arial" w:hAnsi="Arial" w:cs="Arial"/>
        </w:rPr>
        <w:t>–</w:t>
      </w:r>
      <w:r w:rsidRPr="002462DD">
        <w:rPr>
          <w:rFonts w:ascii="Arial" w:hAnsi="Arial" w:cs="Arial"/>
        </w:rPr>
        <w:t xml:space="preserve"> TIMBRO</w:t>
      </w:r>
    </w:p>
    <w:p w14:paraId="2ED29E6F" w14:textId="77777777" w:rsidR="00D854A9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14E515" w14:textId="77777777" w:rsidR="00D854A9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A551E2" w14:textId="77777777" w:rsidR="00D854A9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434396" w14:textId="77777777" w:rsidR="00D854A9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84AE53" w14:textId="77777777" w:rsidR="00D854A9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20A861" w14:textId="77777777" w:rsidR="00D854A9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E85F63" w14:textId="77777777" w:rsidR="00D854A9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A0441C" w14:textId="77777777" w:rsidR="00D854A9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61DCC8" w14:textId="77777777" w:rsidR="00D854A9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5FD31B" w14:textId="77777777" w:rsidR="00D854A9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325C3F" w14:textId="77777777" w:rsidR="00D854A9" w:rsidRPr="002462DD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09A185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Il sottoscritto, ai sensi del Decreto Legislativo n.196 del 30 giugno 2003 e successive modificazioni</w:t>
      </w:r>
    </w:p>
    <w:p w14:paraId="6C8653D7" w14:textId="77777777" w:rsidR="002462DD" w:rsidRP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acconsente affinché i propri dati possano essere trattati ed essere oggetto di comunicazione a terzi</w:t>
      </w:r>
    </w:p>
    <w:p w14:paraId="784B47DA" w14:textId="77777777" w:rsidR="002462DD" w:rsidRDefault="002462DD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462DD">
        <w:rPr>
          <w:rFonts w:ascii="Arial" w:hAnsi="Arial" w:cs="Arial"/>
        </w:rPr>
        <w:t>al fine di provvedere agli adempimenti degli obblighi di legge.</w:t>
      </w:r>
    </w:p>
    <w:p w14:paraId="7B1073FF" w14:textId="77777777" w:rsidR="00D854A9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3EFCF1" w14:textId="77777777" w:rsidR="00D854A9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7A7468" w14:textId="77777777" w:rsidR="00D854A9" w:rsidRPr="002462DD" w:rsidRDefault="00D854A9" w:rsidP="0024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D07EDD" w14:textId="77777777" w:rsidR="00E902AA" w:rsidRPr="002462DD" w:rsidRDefault="002462DD" w:rsidP="002462DD">
      <w:pPr>
        <w:rPr>
          <w:rFonts w:ascii="Arial" w:hAnsi="Arial" w:cs="Arial"/>
        </w:rPr>
      </w:pPr>
      <w:r w:rsidRPr="002462DD">
        <w:rPr>
          <w:rFonts w:ascii="Arial" w:hAnsi="Arial" w:cs="Arial"/>
        </w:rPr>
        <w:t>Lì…………</w:t>
      </w:r>
      <w:proofErr w:type="gramStart"/>
      <w:r w:rsidRPr="002462DD">
        <w:rPr>
          <w:rFonts w:ascii="Arial" w:hAnsi="Arial" w:cs="Arial"/>
        </w:rPr>
        <w:t>…….</w:t>
      </w:r>
      <w:proofErr w:type="gramEnd"/>
      <w:r w:rsidRPr="002462DD">
        <w:rPr>
          <w:rFonts w:ascii="Arial" w:hAnsi="Arial" w:cs="Arial"/>
        </w:rPr>
        <w:t xml:space="preserve">., data…………….. </w:t>
      </w:r>
      <w:r w:rsidR="00D854A9">
        <w:rPr>
          <w:rFonts w:ascii="Arial" w:hAnsi="Arial" w:cs="Arial"/>
        </w:rPr>
        <w:tab/>
      </w:r>
      <w:r w:rsidR="00D854A9">
        <w:rPr>
          <w:rFonts w:ascii="Arial" w:hAnsi="Arial" w:cs="Arial"/>
        </w:rPr>
        <w:tab/>
      </w:r>
      <w:r w:rsidR="00D854A9">
        <w:rPr>
          <w:rFonts w:ascii="Arial" w:hAnsi="Arial" w:cs="Arial"/>
        </w:rPr>
        <w:tab/>
      </w:r>
      <w:r w:rsidR="00D854A9">
        <w:rPr>
          <w:rFonts w:ascii="Arial" w:hAnsi="Arial" w:cs="Arial"/>
        </w:rPr>
        <w:tab/>
      </w:r>
      <w:r w:rsidR="00D854A9">
        <w:rPr>
          <w:rFonts w:ascii="Arial" w:hAnsi="Arial" w:cs="Arial"/>
        </w:rPr>
        <w:tab/>
      </w:r>
      <w:r w:rsidRPr="002462DD">
        <w:rPr>
          <w:rFonts w:ascii="Arial" w:hAnsi="Arial" w:cs="Arial"/>
        </w:rPr>
        <w:t>FIRMA LEGGIBILE - TIMBRO</w:t>
      </w:r>
    </w:p>
    <w:sectPr w:rsidR="00E902AA" w:rsidRPr="002462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947"/>
    <w:multiLevelType w:val="hybridMultilevel"/>
    <w:tmpl w:val="18643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03D3"/>
    <w:multiLevelType w:val="hybridMultilevel"/>
    <w:tmpl w:val="95FEC0D4"/>
    <w:lvl w:ilvl="0" w:tplc="FCD40C78">
      <w:start w:val="1"/>
      <w:numFmt w:val="decimal"/>
      <w:lvlText w:val="%1."/>
      <w:lvlJc w:val="left"/>
      <w:pPr>
        <w:ind w:left="720" w:hanging="360"/>
      </w:pPr>
      <w:rPr>
        <w:rFonts w:ascii="CIDFont+F2" w:eastAsiaTheme="minorHAnsi" w:hAnsi="CIDFont+F2" w:cs="CIDFont+F2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4581C"/>
    <w:multiLevelType w:val="hybridMultilevel"/>
    <w:tmpl w:val="58C4C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30F4A"/>
    <w:multiLevelType w:val="hybridMultilevel"/>
    <w:tmpl w:val="CB504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F7CA7"/>
    <w:multiLevelType w:val="hybridMultilevel"/>
    <w:tmpl w:val="B32C3A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07248928">
    <w:abstractNumId w:val="1"/>
  </w:num>
  <w:num w:numId="2" w16cid:durableId="1713575376">
    <w:abstractNumId w:val="4"/>
  </w:num>
  <w:num w:numId="3" w16cid:durableId="610861846">
    <w:abstractNumId w:val="0"/>
  </w:num>
  <w:num w:numId="4" w16cid:durableId="1152596732">
    <w:abstractNumId w:val="3"/>
  </w:num>
  <w:num w:numId="5" w16cid:durableId="52201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D2"/>
    <w:rsid w:val="000171B6"/>
    <w:rsid w:val="000636A1"/>
    <w:rsid w:val="000B21EF"/>
    <w:rsid w:val="0019791B"/>
    <w:rsid w:val="002462DD"/>
    <w:rsid w:val="002C382F"/>
    <w:rsid w:val="002E501C"/>
    <w:rsid w:val="00300875"/>
    <w:rsid w:val="00347531"/>
    <w:rsid w:val="003F4ED2"/>
    <w:rsid w:val="00551FCC"/>
    <w:rsid w:val="005B1DF1"/>
    <w:rsid w:val="00635D4A"/>
    <w:rsid w:val="00676DC9"/>
    <w:rsid w:val="007D1CD2"/>
    <w:rsid w:val="00911C81"/>
    <w:rsid w:val="00932A9A"/>
    <w:rsid w:val="009B041F"/>
    <w:rsid w:val="00B93D0F"/>
    <w:rsid w:val="00C9648F"/>
    <w:rsid w:val="00CA1888"/>
    <w:rsid w:val="00D55E10"/>
    <w:rsid w:val="00D72CCD"/>
    <w:rsid w:val="00D7379A"/>
    <w:rsid w:val="00D76604"/>
    <w:rsid w:val="00D854A9"/>
    <w:rsid w:val="00E450DB"/>
    <w:rsid w:val="00E64505"/>
    <w:rsid w:val="00E902AA"/>
    <w:rsid w:val="00F00070"/>
    <w:rsid w:val="00F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4413"/>
  <w15:docId w15:val="{084004B3-D31B-413D-951C-D7F0544A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62DD"/>
    <w:pPr>
      <w:ind w:left="720"/>
      <w:contextualSpacing/>
    </w:pPr>
  </w:style>
  <w:style w:type="paragraph" w:styleId="Nessunaspaziatura">
    <w:name w:val="No Spacing"/>
    <w:uiPriority w:val="1"/>
    <w:qFormat/>
    <w:rsid w:val="00E64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154C-28E5-42AE-AEF9-8067C062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adori Daniela</dc:creator>
  <cp:lastModifiedBy>Gemma Villa Espinosa</cp:lastModifiedBy>
  <cp:revision>7</cp:revision>
  <cp:lastPrinted>2022-05-10T09:24:00Z</cp:lastPrinted>
  <dcterms:created xsi:type="dcterms:W3CDTF">2024-03-04T10:19:00Z</dcterms:created>
  <dcterms:modified xsi:type="dcterms:W3CDTF">2024-03-25T08:11:00Z</dcterms:modified>
</cp:coreProperties>
</file>